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吕维平，刘棠主编</w:t>
      </w:r>
    </w:p>
    <w:p>
      <w:r>
        <w:t>出版社：武汉:武汉大学出版社,2015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设计概论 评论地址：https://www.jiaokey.com/book/detail/145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